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022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022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022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3A2B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B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EB6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022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560" w:type="dxa"/>
        <w:jc w:val="center"/>
        <w:tblLayout w:type="fixed"/>
        <w:tblLook w:val="01E0" w:firstRow="1" w:lastRow="1" w:firstColumn="1" w:lastColumn="1" w:noHBand="0" w:noVBand="0"/>
      </w:tblPr>
      <w:tblGrid>
        <w:gridCol w:w="1771"/>
        <w:gridCol w:w="1134"/>
        <w:gridCol w:w="2807"/>
        <w:gridCol w:w="2438"/>
        <w:gridCol w:w="2410"/>
      </w:tblGrid>
      <w:tr w:rsidR="00A4257C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022F0D" w:rsidRDefault="00FA27AC" w:rsidP="0002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626AF" w:rsidRPr="00022F0D" w:rsidTr="00022F0D">
        <w:trPr>
          <w:cantSplit/>
          <w:trHeight w:val="130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6626AF" w:rsidRPr="00022F0D" w:rsidTr="00022F0D">
        <w:trPr>
          <w:cantSplit/>
          <w:trHeight w:val="143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6626AF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0D" w:rsidRDefault="00022F0D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 района</w:t>
            </w:r>
          </w:p>
        </w:tc>
      </w:tr>
      <w:tr w:rsidR="006626AF" w:rsidRPr="00022F0D" w:rsidTr="00022F0D">
        <w:trPr>
          <w:cantSplit/>
          <w:trHeight w:val="94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31015F" w:rsidRPr="00022F0D" w:rsidRDefault="0031015F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022F0D" w:rsidRDefault="0031015F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1834A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022F0D" w:rsidRDefault="001834A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022F0D" w:rsidRDefault="001834A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готовке и проведению выборов в органы местного самоуправления Пугачевского муниципального района (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</w:t>
            </w:r>
          </w:p>
        </w:tc>
      </w:tr>
      <w:tr w:rsidR="00BF5DE9" w:rsidRPr="00022F0D" w:rsidTr="00022F0D">
        <w:trPr>
          <w:trHeight w:val="119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ервенство Саратовской области по волейболу среди юношей 2001-2002</w:t>
            </w:r>
            <w:r w:rsid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BC7C4A" w:rsidRPr="00022F0D" w:rsidTr="00022F0D">
        <w:trPr>
          <w:trHeight w:val="83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3A2B" w:rsidRPr="00022F0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022F0D" w:rsidRDefault="00BC7C4A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кция «Добро Вашему дому» (поздравление на дому в Международный день пожилого челове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022F0D" w:rsidRDefault="001834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C7C4A" w:rsidRPr="00022F0D" w:rsidTr="00022F0D">
        <w:trPr>
          <w:trHeight w:val="9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4A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4A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022F0D" w:rsidRDefault="00BC7C4A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осс «Золотая осень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центр досуга </w:t>
            </w:r>
          </w:p>
          <w:p w:rsidR="00BC7C4A" w:rsidRPr="00022F0D" w:rsidRDefault="00BC7C4A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им. В.А.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4A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F5DE9" w:rsidRPr="00022F0D">
              <w:rPr>
                <w:rFonts w:ascii="Times New Roman" w:hAnsi="Times New Roman" w:cs="Times New Roman"/>
                <w:sz w:val="24"/>
                <w:szCs w:val="24"/>
              </w:rPr>
              <w:t>, отдел молодежной политики, спорта и туризма</w:t>
            </w:r>
          </w:p>
        </w:tc>
      </w:tr>
      <w:tr w:rsidR="00460BDB" w:rsidRPr="00022F0D" w:rsidTr="00022F0D">
        <w:trPr>
          <w:trHeight w:val="214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нь открытых 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УК «Мемориальный Дом-музей 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В.И. Чапаева», МУК «Пугачевский краеведческий музей им. 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004E36" w:rsidRPr="00022F0D" w:rsidTr="00022F0D">
        <w:trPr>
          <w:trHeight w:val="119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E36" w:rsidRPr="00022F0D" w:rsidRDefault="00004E3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36" w:rsidRPr="00022F0D" w:rsidRDefault="00004E3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04E36" w:rsidRPr="00022F0D" w:rsidRDefault="00004E3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E36" w:rsidRPr="00022F0D" w:rsidRDefault="00004E3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E36" w:rsidRPr="00022F0D" w:rsidRDefault="00004E3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угачевского муниципального района по волейболу сред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и юношей и девушек, посвященное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героям В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0D" w:rsidRDefault="00022F0D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0D" w:rsidRDefault="00022F0D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36" w:rsidRPr="00022F0D" w:rsidRDefault="00004E3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E36" w:rsidRPr="00022F0D" w:rsidRDefault="00004E3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казку эту поведаю я свету»</w:t>
            </w:r>
            <w:r w:rsid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ндеву с книгой (к 125-летию со дня рождения </w:t>
            </w: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Т. Аксаков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eastAsia="Calibri" w:hAnsi="Times New Roman" w:cs="Times New Roman"/>
                <w:sz w:val="24"/>
                <w:szCs w:val="24"/>
              </w:rPr>
              <w:t>«Мудрость жизни – молодость души» - концерт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86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Жить здорово, когда сердце молодо!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  <w:r w:rsidR="00B06A29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37D06" w:rsidRPr="00022F0D" w:rsidTr="00022F0D">
        <w:trPr>
          <w:trHeight w:val="113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ктября – </w:t>
            </w: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ьный этап Всероссийской предметной олимпиады школь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1723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утешествие по Красной книге Саратовской области» - час интересных сообщ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B06A2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="00917239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1723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итературный Пугачев» - туристическая прогул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им. А.Н.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17239" w:rsidRPr="00022F0D" w:rsidTr="00022F0D">
        <w:trPr>
          <w:trHeight w:val="87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</w:t>
            </w:r>
            <w:proofErr w:type="spellStart"/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</w:t>
            </w:r>
            <w:proofErr w:type="spellEnd"/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39" w:rsidRPr="00022F0D" w:rsidRDefault="0091723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адемический концерт, посвященный Дню Музы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39" w:rsidRPr="00022F0D" w:rsidRDefault="00965BF7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112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626</w:t>
            </w:r>
            <w:r w:rsid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й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ебный вертолетный полк»</w:t>
            </w:r>
            <w:r w:rsid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выставка с демонстрацией фильм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C7C4A" w:rsidRPr="00022F0D" w:rsidTr="00022F0D">
        <w:trPr>
          <w:trHeight w:val="113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3A2B" w:rsidRPr="00022F0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022F0D" w:rsidRDefault="00BC7C4A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1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022F0D" w:rsidRDefault="00BC7C4A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жественное мероприятие, посвященное Дню уч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1" w:rsidRPr="00022F0D" w:rsidRDefault="00BC7C4A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  <w:r w:rsidR="00B06A29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022F0D" w:rsidRDefault="00CC5851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1723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E9" w:rsidRPr="00022F0D" w:rsidRDefault="0091723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И жизнь кино я посвятил» -</w:t>
            </w:r>
            <w:r w:rsid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амяти актера</w:t>
            </w:r>
          </w:p>
          <w:p w:rsidR="00917239" w:rsidRPr="00022F0D" w:rsidRDefault="0091723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Р.Бык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113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0BDB" w:rsidRPr="00022F0D" w:rsidTr="00022F0D">
        <w:trPr>
          <w:trHeight w:val="128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-</w:t>
            </w:r>
          </w:p>
          <w:p w:rsidR="00460BDB" w:rsidRPr="00022F0D" w:rsidRDefault="00022F0D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0BDB" w:rsidRPr="00022F0D">
              <w:rPr>
                <w:rFonts w:ascii="Times New Roman" w:hAnsi="Times New Roman" w:cs="Times New Roman"/>
                <w:sz w:val="24"/>
                <w:szCs w:val="24"/>
              </w:rPr>
              <w:t>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</w:tr>
      <w:tr w:rsidR="006B5A79" w:rsidRPr="00022F0D" w:rsidTr="00022F0D">
        <w:trPr>
          <w:trHeight w:val="113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022F0D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="006B5A79" w:rsidRPr="00022F0D">
              <w:rPr>
                <w:rFonts w:ascii="Times New Roman" w:hAnsi="Times New Roman" w:cs="Times New Roman"/>
                <w:sz w:val="24"/>
                <w:szCs w:val="24"/>
              </w:rPr>
              <w:t>аслуженный учитель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79" w:rsidRPr="00022F0D"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B5A79" w:rsidRPr="00022F0D" w:rsidTr="00022F0D">
        <w:trPr>
          <w:trHeight w:val="83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церт учащихся, посвященный Дню учи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965BF7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Поставка офисной бумаги формата А4 для нужд администрац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«Есенинские чтения» -</w:t>
            </w:r>
            <w:r w:rsid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121-летию со дня рождения С.Есен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0D" w:rsidRDefault="00022F0D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2F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2F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асия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113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рафон «Игры разума» для учащихся начальных классов (муниципальный этап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0BDB" w:rsidRPr="00022F0D" w:rsidTr="00022F0D">
        <w:trPr>
          <w:trHeight w:val="113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4913C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рганизация и проведение матчевой встречи ДЮСШ городов Саратовской области по плаванию, посвященной «Дню 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ел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АУ ФОК «Олимп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Выполнение работ по проведению аттестации объекта информатизации на  соответствие требованиям безопасности информации: аттестация автоматизированного рабочего места на базе персональной электронно-вычислительной машины и аттестация «выделенного помещения» для нужд администрац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Приобретение ГСМ АИ – 92 для нужд муниципального казенного учреждения «Административно – хозяйственная служба администрации Пугачевского муниципального района Саратовской области</w:t>
            </w:r>
            <w:r w:rsidR="00F558AB" w:rsidRPr="00022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460BDB" w:rsidRPr="00022F0D" w:rsidTr="004913C4">
        <w:trPr>
          <w:trHeight w:val="83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ведение итогов конкурса «Возраст делу не помеха!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37D06" w:rsidRPr="00022F0D" w:rsidTr="004913C4">
        <w:trPr>
          <w:trHeight w:val="113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 октября – 2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урс рисунков «Мы за чистую планет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развития творчества детей и юношества </w:t>
            </w: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Язык моих предков»-</w:t>
            </w: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нгвистический праздни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B06A2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 №</w:t>
            </w:r>
            <w:r w:rsidR="00460BDB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Я к вам пишу…» -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, посвященная Международному дню пис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4" w:rsidRDefault="00460BDB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460BDB" w:rsidRPr="00022F0D" w:rsidRDefault="00460BDB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4913C4">
        <w:trPr>
          <w:trHeight w:val="101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</w:p>
          <w:p w:rsidR="00460BDB" w:rsidRPr="00022F0D" w:rsidRDefault="00460BDB" w:rsidP="0002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музыкой» - концерт в рамках проекта «Дарите детям музык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EB6888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65BF7" w:rsidRPr="00022F0D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460BDB" w:rsidRPr="00022F0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F7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им. Т.Г. </w:t>
            </w:r>
            <w:proofErr w:type="spellStart"/>
            <w:r w:rsidR="00965BF7" w:rsidRPr="00022F0D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 w:rsidR="00965BF7" w:rsidRPr="00022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022F0D">
        <w:trPr>
          <w:trHeight w:val="98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2 октября – 1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венство ПФО среди юношей 2001 – 2002 г.р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558A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AB" w:rsidRPr="00022F0D" w:rsidRDefault="00F558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="00460BDB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558AB" w:rsidRPr="00022F0D" w:rsidRDefault="00F558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AB" w:rsidRPr="00022F0D" w:rsidRDefault="00F558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AB" w:rsidRPr="00022F0D" w:rsidRDefault="00F558A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AB" w:rsidRPr="00022F0D" w:rsidRDefault="00F558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АУ СО «Ц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ентр социально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AB" w:rsidRPr="00022F0D" w:rsidRDefault="00F558A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Школа приличных замашек» -</w:t>
            </w: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Неизвестное об известном» -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4" w:rsidRDefault="006B5A7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6B5A79" w:rsidRPr="00022F0D" w:rsidRDefault="006B5A7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F5DE9" w:rsidRPr="00022F0D" w:rsidTr="004913C4">
        <w:trPr>
          <w:trHeight w:val="80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DE9" w:rsidRPr="00022F0D" w:rsidRDefault="00BF5DE9" w:rsidP="0049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PS-ориентирование «Осенний призыв</w:t>
            </w:r>
            <w:r w:rsidR="004913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22F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Давыдовско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DE9" w:rsidRPr="00022F0D" w:rsidRDefault="00BF5DE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460BDB" w:rsidRPr="00022F0D" w:rsidTr="00022F0D">
        <w:trPr>
          <w:trHeight w:val="64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4913C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бок района по мини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утбол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тадион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Служу родной отчизне» -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B3A2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4913C4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: Осуществление перевозок пассажиров и багажа автомобильным транспортом общего пользования на маршрутах в городе Пугачеве Саратовской области на 2016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B" w:rsidRPr="00022F0D" w:rsidRDefault="00DB3A2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птека под ногами»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460BDB" w:rsidRPr="00022F0D" w:rsidRDefault="00460BDB" w:rsidP="00022F0D">
            <w:pPr>
              <w:widowControl w:val="0"/>
              <w:suppressLineNumbers/>
              <w:tabs>
                <w:tab w:val="left" w:pos="358"/>
                <w:tab w:val="left" w:pos="508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о-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знавательная иг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B06A2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 №</w:t>
            </w:r>
            <w:r w:rsidR="00460BDB"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6B5A79" w:rsidRPr="00022F0D" w:rsidTr="004913C4">
        <w:trPr>
          <w:trHeight w:val="97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Известные кинофильмы нашей страны» - кино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УК «Мемориальный Дом-музей</w:t>
            </w: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F5DE9" w:rsidRPr="00022F0D" w:rsidTr="00022F0D">
        <w:trPr>
          <w:trHeight w:val="113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Звуки радуги» - концерт в рамках проекта «Дарите детям музыку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965BF7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6B5A79" w:rsidRPr="00022F0D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37D06" w:rsidRPr="00022F0D" w:rsidTr="00022F0D">
        <w:trPr>
          <w:trHeight w:val="169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униципальная учебно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следовательская открытая площадка для учащихся в рамках сотрудничества с Пугачевским краеведческим музеем имени </w:t>
            </w:r>
          </w:p>
          <w:p w:rsidR="00D37D06" w:rsidRPr="00022F0D" w:rsidRDefault="00D37D06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.И. Журавл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B06A2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D37D06" w:rsidRPr="00022F0D">
              <w:rPr>
                <w:rFonts w:ascii="Times New Roman" w:hAnsi="Times New Roman" w:cs="Times New Roman"/>
                <w:sz w:val="24"/>
                <w:szCs w:val="24"/>
              </w:rPr>
              <w:t>5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Волшебник, рыцарь, сказочник»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литературный</w:t>
            </w:r>
          </w:p>
          <w:p w:rsidR="006B5A79" w:rsidRPr="00022F0D" w:rsidRDefault="006B5A79" w:rsidP="00022F0D">
            <w:pPr>
              <w:widowControl w:val="0"/>
              <w:suppressLineNumbers/>
              <w:tabs>
                <w:tab w:val="left" w:pos="358"/>
                <w:tab w:val="left" w:pos="508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ндучок (к 120-летию со дня рождения Е. Шварц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 №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37D06" w:rsidRPr="00022F0D" w:rsidTr="00022F0D">
        <w:trPr>
          <w:trHeight w:val="169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2 октября – 2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урнир ДЮСШ по плаванию «Дружба – 2016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МАУ УСК «Альбатрос» </w:t>
            </w: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B5A79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9" w:rsidRPr="00022F0D" w:rsidRDefault="006B5A79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усская изба: от печки до лавочки» - фольклорный сундуч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 №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9" w:rsidRPr="00022F0D" w:rsidRDefault="006B5A7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37D06" w:rsidRPr="00022F0D" w:rsidTr="004913C4">
        <w:trPr>
          <w:trHeight w:val="108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4913C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крытый Чемпионат и Первенство Волгоградской области по велоспорту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сс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 Камы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65BF7" w:rsidRPr="00022F0D" w:rsidTr="00022F0D">
        <w:trPr>
          <w:trHeight w:val="127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6 октября – 2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965BF7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965BF7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Мастера хорошего</w:t>
            </w:r>
          </w:p>
          <w:p w:rsidR="00965BF7" w:rsidRPr="00022F0D" w:rsidRDefault="00965BF7" w:rsidP="0049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» - областной </w:t>
            </w:r>
            <w:r w:rsidR="004913C4">
              <w:rPr>
                <w:rFonts w:ascii="Times New Roman" w:hAnsi="Times New Roman" w:cs="Times New Roman"/>
                <w:sz w:val="24"/>
                <w:szCs w:val="24"/>
              </w:rPr>
              <w:t>конкурс ведущих развлекательно-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игровых програм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D37D06" w:rsidRPr="00022F0D" w:rsidTr="00022F0D">
        <w:trPr>
          <w:trHeight w:val="71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D37D06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6" w:rsidRPr="00022F0D" w:rsidRDefault="00917239" w:rsidP="004913C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ытие сезона по велоспорту</w:t>
            </w:r>
            <w:r w:rsidR="004913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ссе среди ДЮС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39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06" w:rsidRPr="00022F0D" w:rsidRDefault="00917239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6" w:rsidRPr="00022F0D" w:rsidRDefault="00D37D06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60BDB" w:rsidRPr="00022F0D" w:rsidTr="00022F0D">
        <w:trPr>
          <w:trHeight w:val="2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7" w:rsidRPr="00022F0D" w:rsidRDefault="00965BF7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65BF7" w:rsidRPr="00022F0D" w:rsidRDefault="00965BF7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65BF7" w:rsidRPr="00022F0D" w:rsidRDefault="00965BF7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етопись горького времени» -</w:t>
            </w: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 исторической памяти</w:t>
            </w:r>
          </w:p>
          <w:p w:rsidR="00460BDB" w:rsidRPr="00022F0D" w:rsidRDefault="00460BDB" w:rsidP="00022F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к Дню памяти жертв политических репресси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</w:t>
            </w:r>
          </w:p>
          <w:p w:rsidR="00460BDB" w:rsidRPr="00022F0D" w:rsidRDefault="00460BDB" w:rsidP="004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D252A5">
        <w:trPr>
          <w:trHeight w:val="697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Бабушкины сказки</w:t>
            </w:r>
            <w:r w:rsidR="00EB6888" w:rsidRPr="00022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D2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65BF7" w:rsidRPr="00022F0D" w:rsidTr="00022F0D">
        <w:trPr>
          <w:trHeight w:val="169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E9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BF5DE9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965BF7" w:rsidP="00022F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22F0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енство Пугачевского муниципального района по волейболу среди девушек и юношей 1999 – 2000 гг.р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D3DA5" w:rsidRPr="00022F0D" w:rsidTr="00022F0D">
        <w:trPr>
          <w:trHeight w:val="69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022F0D" w:rsidRDefault="004D3DA5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DB3A2B" w:rsidRPr="00022F0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022F0D" w:rsidRDefault="004D3DA5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A5" w:rsidRPr="00022F0D" w:rsidRDefault="004D3DA5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022F0D" w:rsidRDefault="00460BDB" w:rsidP="0002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Популярные мелодии из кинофильмов» - концерт в рамках проекта «Музыкальная гостина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022F0D" w:rsidRDefault="00965BF7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022F0D" w:rsidRDefault="004D3DA5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60BDB" w:rsidRPr="00022F0D" w:rsidTr="00D252A5">
        <w:trPr>
          <w:trHeight w:val="86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7" w:rsidRPr="00022F0D" w:rsidRDefault="00965BF7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7" w:rsidRPr="00022F0D" w:rsidRDefault="00965BF7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«Мастер-класс. Кинологи» -</w:t>
            </w:r>
          </w:p>
          <w:p w:rsidR="00460BDB" w:rsidRPr="00022F0D" w:rsidRDefault="00460BDB" w:rsidP="0002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D2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DB" w:rsidRPr="00022F0D" w:rsidRDefault="00460BDB" w:rsidP="0002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0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731B17" w:rsidRPr="00117BEB" w:rsidRDefault="00731B17" w:rsidP="00022F0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022F0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022F0D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4E36"/>
    <w:rsid w:val="000067EB"/>
    <w:rsid w:val="00007BAE"/>
    <w:rsid w:val="000116A2"/>
    <w:rsid w:val="00021FD2"/>
    <w:rsid w:val="000225EE"/>
    <w:rsid w:val="00022F0D"/>
    <w:rsid w:val="0003273B"/>
    <w:rsid w:val="000334A5"/>
    <w:rsid w:val="000358A2"/>
    <w:rsid w:val="000366A1"/>
    <w:rsid w:val="000401A8"/>
    <w:rsid w:val="000409A2"/>
    <w:rsid w:val="00040CB2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5EA3"/>
    <w:rsid w:val="000F7C86"/>
    <w:rsid w:val="0010479A"/>
    <w:rsid w:val="00105982"/>
    <w:rsid w:val="001069F6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444D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9787B"/>
    <w:rsid w:val="003A02C5"/>
    <w:rsid w:val="003A2506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6FB5"/>
    <w:rsid w:val="00437728"/>
    <w:rsid w:val="00442455"/>
    <w:rsid w:val="00445FDC"/>
    <w:rsid w:val="0045698A"/>
    <w:rsid w:val="00457E43"/>
    <w:rsid w:val="00460BDB"/>
    <w:rsid w:val="00462148"/>
    <w:rsid w:val="00473616"/>
    <w:rsid w:val="004902D2"/>
    <w:rsid w:val="004913C4"/>
    <w:rsid w:val="0049696C"/>
    <w:rsid w:val="004A0673"/>
    <w:rsid w:val="004B4174"/>
    <w:rsid w:val="004C0B2F"/>
    <w:rsid w:val="004C58B6"/>
    <w:rsid w:val="004D3DA5"/>
    <w:rsid w:val="004D51E7"/>
    <w:rsid w:val="004D761D"/>
    <w:rsid w:val="004E0170"/>
    <w:rsid w:val="004E0D22"/>
    <w:rsid w:val="004E310D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1AA8"/>
    <w:rsid w:val="006420F1"/>
    <w:rsid w:val="0064376B"/>
    <w:rsid w:val="00644F80"/>
    <w:rsid w:val="00645616"/>
    <w:rsid w:val="006626AF"/>
    <w:rsid w:val="0066398C"/>
    <w:rsid w:val="00663D7B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3D82"/>
    <w:rsid w:val="006C3EF0"/>
    <w:rsid w:val="006D6F25"/>
    <w:rsid w:val="006E3263"/>
    <w:rsid w:val="006E3A9F"/>
    <w:rsid w:val="006E43CD"/>
    <w:rsid w:val="006E5017"/>
    <w:rsid w:val="0070079A"/>
    <w:rsid w:val="00703D1F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365C"/>
    <w:rsid w:val="00876538"/>
    <w:rsid w:val="0088242D"/>
    <w:rsid w:val="00882680"/>
    <w:rsid w:val="00882E1F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0C8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3BE7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06A29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DE9"/>
    <w:rsid w:val="00C007BD"/>
    <w:rsid w:val="00C0699B"/>
    <w:rsid w:val="00C11366"/>
    <w:rsid w:val="00C119F9"/>
    <w:rsid w:val="00C13F2B"/>
    <w:rsid w:val="00C14841"/>
    <w:rsid w:val="00C207B2"/>
    <w:rsid w:val="00C21F4F"/>
    <w:rsid w:val="00C23136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252A5"/>
    <w:rsid w:val="00D314A4"/>
    <w:rsid w:val="00D31582"/>
    <w:rsid w:val="00D32325"/>
    <w:rsid w:val="00D341A9"/>
    <w:rsid w:val="00D36DAE"/>
    <w:rsid w:val="00D37D06"/>
    <w:rsid w:val="00D42486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34BB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743"/>
    <w:rsid w:val="00F9716D"/>
    <w:rsid w:val="00FA27AC"/>
    <w:rsid w:val="00FA5593"/>
    <w:rsid w:val="00FB1637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2C957-68CE-4EAE-B7FC-D048A7A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FF0-B3E6-45DB-9AC8-2569C88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4-07-01T12:41:00Z</cp:lastPrinted>
  <dcterms:created xsi:type="dcterms:W3CDTF">2016-09-30T12:50:00Z</dcterms:created>
  <dcterms:modified xsi:type="dcterms:W3CDTF">2016-09-30T12:50:00Z</dcterms:modified>
</cp:coreProperties>
</file>